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FED" w:rsidRDefault="00264FED" w:rsidP="00264FED">
      <w:pPr>
        <w:pStyle w:val="Heading1"/>
        <w:spacing w:line="480" w:lineRule="auto"/>
      </w:pPr>
      <w:r>
        <w:t>Expression Replacement with Document Elements</w:t>
      </w:r>
    </w:p>
    <w:p w:rsidR="00264FED" w:rsidRDefault="00264FED" w:rsidP="00264FED">
      <w:pPr>
        <w:spacing w:line="480" w:lineRule="auto"/>
      </w:pPr>
      <w:r>
        <w:t>This paragraph should be copied.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A6646" w:rsidTr="007E128C">
        <w:tc>
          <w:tcPr>
            <w:tcW w:w="9350" w:type="dxa"/>
            <w:gridSpan w:val="2"/>
          </w:tcPr>
          <w:p w:rsidR="00AA6646" w:rsidRDefault="00AA6646" w:rsidP="00AA6646">
            <w:pPr>
              <w:spacing w:line="480" w:lineRule="auto"/>
              <w:jc w:val="center"/>
            </w:pPr>
            <w:r>
              <w:t>Along with this table</w:t>
            </w:r>
          </w:p>
        </w:tc>
      </w:tr>
      <w:tr w:rsidR="00AA6646" w:rsidTr="00264FED">
        <w:tc>
          <w:tcPr>
            <w:tcW w:w="4675" w:type="dxa"/>
          </w:tcPr>
          <w:p w:rsidR="00AA6646" w:rsidRDefault="00AA6646" w:rsidP="00AA6646">
            <w:pPr>
              <w:spacing w:line="480" w:lineRule="auto"/>
            </w:pPr>
            <w:r>
              <w:t>W</w:t>
            </w:r>
          </w:p>
        </w:tc>
        <w:tc>
          <w:tcPr>
            <w:tcW w:w="4675" w:type="dxa"/>
          </w:tcPr>
          <w:p w:rsidR="00AA6646" w:rsidRDefault="00AA6646" w:rsidP="00AA6646">
            <w:pPr>
              <w:spacing w:line="480" w:lineRule="auto"/>
            </w:pPr>
            <w:r>
              <w:t>X</w:t>
            </w:r>
          </w:p>
        </w:tc>
      </w:tr>
      <w:tr w:rsidR="00AA6646" w:rsidTr="00264FED">
        <w:tc>
          <w:tcPr>
            <w:tcW w:w="4675" w:type="dxa"/>
          </w:tcPr>
          <w:p w:rsidR="00AA6646" w:rsidRDefault="00AA6646" w:rsidP="00AA6646">
            <w:pPr>
              <w:spacing w:line="480" w:lineRule="auto"/>
            </w:pPr>
            <w:r>
              <w:t>Y</w:t>
            </w:r>
          </w:p>
        </w:tc>
        <w:tc>
          <w:tcPr>
            <w:tcW w:w="4675" w:type="dxa"/>
          </w:tcPr>
          <w:p w:rsidR="00AA6646" w:rsidRDefault="00AA6646" w:rsidP="00AA6646">
            <w:pPr>
              <w:spacing w:line="480" w:lineRule="auto"/>
            </w:pPr>
            <w:r>
              <w:t>Z</w:t>
            </w:r>
          </w:p>
        </w:tc>
      </w:tr>
    </w:tbl>
    <w:p w:rsidR="00264FED" w:rsidRDefault="00264FED" w:rsidP="00264FED">
      <w:pPr>
        <w:spacing w:line="480" w:lineRule="auto"/>
      </w:pPr>
    </w:p>
    <w:p w:rsidR="00264FED" w:rsidRDefault="00264FED" w:rsidP="00264FED">
      <w:pPr>
        <w:pStyle w:val="ListParagraph"/>
        <w:numPr>
          <w:ilvl w:val="0"/>
          <w:numId w:val="1"/>
        </w:numPr>
      </w:pPr>
      <w:r>
        <w:t>This list</w:t>
      </w:r>
    </w:p>
    <w:p w:rsidR="00264FED" w:rsidRDefault="00264FED" w:rsidP="00264FED">
      <w:pPr>
        <w:pStyle w:val="ListParagraph"/>
        <w:numPr>
          <w:ilvl w:val="0"/>
          <w:numId w:val="1"/>
        </w:numPr>
      </w:pPr>
      <w:r>
        <w:t>Should also</w:t>
      </w:r>
    </w:p>
    <w:p w:rsidR="00264FED" w:rsidRDefault="00264FED" w:rsidP="00264FED">
      <w:pPr>
        <w:pStyle w:val="ListParagraph"/>
        <w:numPr>
          <w:ilvl w:val="0"/>
          <w:numId w:val="1"/>
        </w:numPr>
      </w:pPr>
      <w:r>
        <w:t>Be copied</w:t>
      </w:r>
    </w:p>
    <w:p w:rsidR="00264FED" w:rsidRDefault="00264FED" w:rsidP="00264FED"/>
    <w:p w:rsidR="00264FED" w:rsidRDefault="00264FED" w:rsidP="00264FED">
      <w:pPr>
        <w:pStyle w:val="ListParagraph"/>
        <w:numPr>
          <w:ilvl w:val="0"/>
          <w:numId w:val="2"/>
        </w:numPr>
      </w:pPr>
      <w:r>
        <w:t>And so</w:t>
      </w:r>
    </w:p>
    <w:p w:rsidR="00264FED" w:rsidRDefault="00264FED" w:rsidP="00264FED">
      <w:pPr>
        <w:pStyle w:val="ListParagraph"/>
        <w:numPr>
          <w:ilvl w:val="0"/>
          <w:numId w:val="2"/>
        </w:numPr>
      </w:pPr>
      <w:r>
        <w:t>Should this</w:t>
      </w:r>
    </w:p>
    <w:p w:rsidR="00264FED" w:rsidRDefault="00264FED" w:rsidP="00264FED">
      <w:pPr>
        <w:pStyle w:val="ListParagraph"/>
        <w:numPr>
          <w:ilvl w:val="0"/>
          <w:numId w:val="2"/>
        </w:numPr>
      </w:pPr>
      <w:r>
        <w:t>List</w:t>
      </w:r>
    </w:p>
    <w:p w:rsidR="00264FED" w:rsidRDefault="00264FED" w:rsidP="00264FED"/>
    <w:p w:rsidR="00264FED" w:rsidRDefault="00264FED" w:rsidP="00AA6646">
      <w:pPr>
        <w:spacing w:after="240"/>
      </w:pPr>
      <w:r>
        <w:t xml:space="preserve">The </w:t>
      </w:r>
      <w:r w:rsidR="00A26E6B">
        <w:t>next page</w:t>
      </w:r>
      <w:r>
        <w:t xml:space="preserve"> should be a copy of the content </w:t>
      </w:r>
      <w:r w:rsidR="00A26E6B">
        <w:t>in this page</w:t>
      </w:r>
      <w:r w:rsidR="000F635B">
        <w:t>.  T</w:t>
      </w:r>
      <w:r>
        <w:t>his could also be content from another document</w:t>
      </w:r>
      <w:r w:rsidR="000F635B">
        <w:t>, but associated styles, numbering, foot/endnotes, etc must also be copied from the respective document parts in the source doc to the output doc (which can be done in a custom ITypeResolver)</w:t>
      </w:r>
      <w:r>
        <w:t>.</w:t>
      </w:r>
    </w:p>
    <w:p w:rsidR="000F635B" w:rsidRDefault="000F635B">
      <w:r>
        <w:br w:type="page"/>
      </w:r>
    </w:p>
    <w:p w:rsidR="00264FED" w:rsidRDefault="00264FED" w:rsidP="00264FED">
      <w:pPr>
        <w:spacing w:line="480" w:lineRule="auto"/>
      </w:pPr>
      <w:r>
        <w:lastRenderedPageBreak/>
        <w:t>${copiedElements}</w:t>
      </w:r>
    </w:p>
    <w:sectPr w:rsidR="00264FED" w:rsidSect="005732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B66" w:rsidRDefault="00244B66" w:rsidP="00632EED">
      <w:r>
        <w:separator/>
      </w:r>
    </w:p>
  </w:endnote>
  <w:endnote w:type="continuationSeparator" w:id="0">
    <w:p w:rsidR="00244B66" w:rsidRDefault="00244B66" w:rsidP="00632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B66" w:rsidRDefault="00244B66" w:rsidP="00632EED">
      <w:r>
        <w:separator/>
      </w:r>
    </w:p>
  </w:footnote>
  <w:footnote w:type="continuationSeparator" w:id="0">
    <w:p w:rsidR="00244B66" w:rsidRDefault="00244B66" w:rsidP="00632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233B7"/>
    <w:multiLevelType w:val="hybridMultilevel"/>
    <w:tmpl w:val="46FC9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84558"/>
    <w:multiLevelType w:val="hybridMultilevel"/>
    <w:tmpl w:val="FC0E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US" w:vendorID="64" w:dllVersion="4096" w:nlCheck="1" w:checkStyle="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FED"/>
    <w:rsid w:val="000436B3"/>
    <w:rsid w:val="000F635B"/>
    <w:rsid w:val="00105D36"/>
    <w:rsid w:val="00244B66"/>
    <w:rsid w:val="00264FED"/>
    <w:rsid w:val="003D2043"/>
    <w:rsid w:val="005732E6"/>
    <w:rsid w:val="00632EED"/>
    <w:rsid w:val="006C656D"/>
    <w:rsid w:val="00A26E6B"/>
    <w:rsid w:val="00A8009D"/>
    <w:rsid w:val="00AA6646"/>
    <w:rsid w:val="00B3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DA046F2"/>
  <w15:chartTrackingRefBased/>
  <w15:docId w15:val="{578C85A2-1E45-524A-B298-B6F5C754D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4F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F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64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F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664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646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2E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2E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2EE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5D3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5D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5D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A15C7E-B82F-634A-AA3F-8D476599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CTR) Enoch Andersson</dc:creator>
  <cp:keywords/>
  <dc:description/>
  <cp:lastModifiedBy>(CTR) Enoch Andersson</cp:lastModifiedBy>
  <cp:revision>8</cp:revision>
  <dcterms:created xsi:type="dcterms:W3CDTF">2018-04-17T12:09:00Z</dcterms:created>
  <dcterms:modified xsi:type="dcterms:W3CDTF">2018-04-17T14:22:00Z</dcterms:modified>
</cp:coreProperties>
</file>